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3ABCB" w14:textId="659A83B1" w:rsidR="008372E2" w:rsidRPr="007407D8" w:rsidRDefault="008372E2" w:rsidP="007407D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407D8">
        <w:rPr>
          <w:rFonts w:asciiTheme="majorBidi" w:hAnsiTheme="majorBidi" w:cstheme="majorBidi"/>
          <w:b/>
          <w:bCs/>
          <w:sz w:val="56"/>
          <w:szCs w:val="56"/>
        </w:rPr>
        <w:t>Règles de rédaction</w:t>
      </w:r>
      <w:r w:rsidR="00353A0B">
        <w:rPr>
          <w:rFonts w:asciiTheme="majorBidi" w:hAnsiTheme="majorBidi" w:cstheme="majorBidi"/>
          <w:b/>
          <w:bCs/>
          <w:sz w:val="56"/>
          <w:szCs w:val="56"/>
        </w:rPr>
        <w:t xml:space="preserve"> de la synthèse </w:t>
      </w:r>
    </w:p>
    <w:p w14:paraId="2453640C" w14:textId="5A418C58" w:rsidR="008372E2" w:rsidRPr="00353A0B" w:rsidRDefault="00353A0B" w:rsidP="007407D8">
      <w:pPr>
        <w:spacing w:line="72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353A0B">
        <w:rPr>
          <w:rFonts w:asciiTheme="majorBidi" w:hAnsiTheme="majorBidi" w:cstheme="majorBidi"/>
          <w:b/>
          <w:bCs/>
          <w:sz w:val="44"/>
          <w:szCs w:val="44"/>
        </w:rPr>
        <w:t>Du mémoire de fin d’études</w:t>
      </w:r>
    </w:p>
    <w:p w14:paraId="2E31DBEE" w14:textId="5C6D24A2" w:rsidR="008372E2" w:rsidRPr="007407D8" w:rsidRDefault="008372E2" w:rsidP="007407D8">
      <w:pPr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7407D8">
        <w:rPr>
          <w:rFonts w:asciiTheme="majorBidi" w:hAnsiTheme="majorBidi" w:cstheme="majorBidi"/>
          <w:b/>
          <w:bCs/>
          <w:sz w:val="28"/>
          <w:szCs w:val="28"/>
        </w:rPr>
        <w:t>Conseils généraux</w:t>
      </w:r>
    </w:p>
    <w:p w14:paraId="49CEFC72" w14:textId="7CFF4C94" w:rsidR="008372E2" w:rsidRPr="00353A0B" w:rsidRDefault="008372E2" w:rsidP="007407D8">
      <w:pPr>
        <w:pStyle w:val="Paragraphedeliste"/>
        <w:numPr>
          <w:ilvl w:val="0"/>
          <w:numId w:val="1"/>
        </w:numPr>
        <w:spacing w:after="0"/>
        <w:jc w:val="lowKashida"/>
        <w:rPr>
          <w:rFonts w:asciiTheme="majorBidi" w:hAnsiTheme="majorBidi" w:cstheme="majorBidi"/>
          <w:sz w:val="28"/>
          <w:szCs w:val="28"/>
        </w:rPr>
      </w:pPr>
      <w:r w:rsidRPr="00353A0B">
        <w:rPr>
          <w:rFonts w:asciiTheme="majorBidi" w:hAnsiTheme="majorBidi" w:cstheme="majorBidi"/>
          <w:sz w:val="28"/>
          <w:szCs w:val="28"/>
        </w:rPr>
        <w:t xml:space="preserve">Taille de la police </w:t>
      </w:r>
      <w:r w:rsidRPr="00353A0B">
        <w:rPr>
          <w:rFonts w:asciiTheme="majorBidi" w:hAnsiTheme="majorBidi" w:cstheme="majorBidi"/>
          <w:b/>
          <w:bCs/>
          <w:sz w:val="28"/>
          <w:szCs w:val="28"/>
        </w:rPr>
        <w:t>: 12 (Times New Roman)</w:t>
      </w:r>
      <w:r w:rsidRPr="00353A0B">
        <w:rPr>
          <w:rFonts w:asciiTheme="majorBidi" w:hAnsiTheme="majorBidi" w:cstheme="majorBidi"/>
          <w:sz w:val="28"/>
          <w:szCs w:val="28"/>
        </w:rPr>
        <w:t xml:space="preserve"> </w:t>
      </w:r>
    </w:p>
    <w:p w14:paraId="24B78A17" w14:textId="77777777" w:rsidR="008372E2" w:rsidRPr="00353A0B" w:rsidRDefault="008372E2" w:rsidP="007407D8">
      <w:pPr>
        <w:pStyle w:val="Paragraphedeliste"/>
        <w:numPr>
          <w:ilvl w:val="0"/>
          <w:numId w:val="1"/>
        </w:numPr>
        <w:spacing w:after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353A0B">
        <w:rPr>
          <w:rFonts w:asciiTheme="majorBidi" w:hAnsiTheme="majorBidi" w:cstheme="majorBidi"/>
          <w:sz w:val="28"/>
          <w:szCs w:val="28"/>
        </w:rPr>
        <w:t xml:space="preserve">Interligne </w:t>
      </w:r>
      <w:r w:rsidRPr="00353A0B">
        <w:rPr>
          <w:rFonts w:asciiTheme="majorBidi" w:hAnsiTheme="majorBidi" w:cstheme="majorBidi"/>
          <w:b/>
          <w:bCs/>
          <w:sz w:val="28"/>
          <w:szCs w:val="28"/>
        </w:rPr>
        <w:t xml:space="preserve">1,5 </w:t>
      </w:r>
    </w:p>
    <w:p w14:paraId="303964AE" w14:textId="77777777" w:rsidR="008372E2" w:rsidRPr="00353A0B" w:rsidRDefault="008372E2" w:rsidP="007407D8">
      <w:pPr>
        <w:pStyle w:val="Paragraphedeliste"/>
        <w:numPr>
          <w:ilvl w:val="0"/>
          <w:numId w:val="1"/>
        </w:numPr>
        <w:spacing w:after="0"/>
        <w:jc w:val="lowKashida"/>
        <w:rPr>
          <w:rFonts w:asciiTheme="majorBidi" w:hAnsiTheme="majorBidi" w:cstheme="majorBidi"/>
          <w:sz w:val="28"/>
          <w:szCs w:val="28"/>
        </w:rPr>
      </w:pPr>
      <w:r w:rsidRPr="00353A0B">
        <w:rPr>
          <w:rFonts w:asciiTheme="majorBidi" w:hAnsiTheme="majorBidi" w:cstheme="majorBidi"/>
          <w:sz w:val="28"/>
          <w:szCs w:val="28"/>
        </w:rPr>
        <w:t>L’espacement entre les paragraphes et les chapitres est augmenté en conséquence.</w:t>
      </w:r>
    </w:p>
    <w:p w14:paraId="15A67405" w14:textId="23730A83" w:rsidR="008372E2" w:rsidRPr="00353A0B" w:rsidRDefault="008372E2" w:rsidP="007407D8">
      <w:pPr>
        <w:pStyle w:val="Paragraphedeliste"/>
        <w:numPr>
          <w:ilvl w:val="0"/>
          <w:numId w:val="1"/>
        </w:numPr>
        <w:spacing w:after="0"/>
        <w:jc w:val="lowKashida"/>
        <w:rPr>
          <w:rFonts w:asciiTheme="majorBidi" w:hAnsiTheme="majorBidi" w:cstheme="majorBidi"/>
          <w:sz w:val="28"/>
          <w:szCs w:val="28"/>
        </w:rPr>
      </w:pPr>
      <w:r w:rsidRPr="00353A0B">
        <w:rPr>
          <w:rFonts w:asciiTheme="majorBidi" w:hAnsiTheme="majorBidi" w:cstheme="majorBidi"/>
          <w:sz w:val="28"/>
          <w:szCs w:val="28"/>
        </w:rPr>
        <w:t xml:space="preserve">Marges (à droite et à gauche ; en haut et en bas) : </w:t>
      </w:r>
      <w:r w:rsidRPr="00353A0B">
        <w:rPr>
          <w:rFonts w:asciiTheme="majorBidi" w:hAnsiTheme="majorBidi" w:cstheme="majorBidi"/>
          <w:b/>
          <w:bCs/>
          <w:sz w:val="28"/>
          <w:szCs w:val="28"/>
        </w:rPr>
        <w:t>2,5 cm</w:t>
      </w:r>
    </w:p>
    <w:p w14:paraId="1FB20129" w14:textId="05FC0AB7" w:rsidR="00353A0B" w:rsidRPr="00353A0B" w:rsidRDefault="002D395F" w:rsidP="007407D8">
      <w:pPr>
        <w:pStyle w:val="Paragraphedeliste"/>
        <w:numPr>
          <w:ilvl w:val="0"/>
          <w:numId w:val="1"/>
        </w:numPr>
        <w:spacing w:after="0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500</w:t>
      </w:r>
      <w:bookmarkStart w:id="0" w:name="_GoBack"/>
      <w:bookmarkEnd w:id="0"/>
      <w:r w:rsidR="00353A0B" w:rsidRPr="00353A0B">
        <w:rPr>
          <w:rFonts w:asciiTheme="majorBidi" w:hAnsiTheme="majorBidi" w:cstheme="majorBidi"/>
          <w:b/>
          <w:bCs/>
          <w:sz w:val="28"/>
          <w:szCs w:val="28"/>
        </w:rPr>
        <w:t xml:space="preserve"> mots au maximum.</w:t>
      </w:r>
    </w:p>
    <w:p w14:paraId="6683F81E" w14:textId="77777777" w:rsidR="00353A0B" w:rsidRDefault="00353A0B" w:rsidP="00353A0B">
      <w:pPr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14:paraId="6D4C7551" w14:textId="5E6E5C6F" w:rsidR="00353A0B" w:rsidRDefault="00353A0B" w:rsidP="00353A0B">
      <w:pPr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353A0B">
        <w:rPr>
          <w:rFonts w:asciiTheme="majorBidi" w:hAnsiTheme="majorBidi" w:cstheme="majorBidi"/>
          <w:b/>
          <w:bCs/>
          <w:sz w:val="32"/>
          <w:szCs w:val="32"/>
        </w:rPr>
        <w:t>Le contenu de la synthèse 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4ADD0430" w14:textId="5E2A8E1D" w:rsidR="00353A0B" w:rsidRPr="00353A0B" w:rsidRDefault="00353A0B" w:rsidP="00353A0B">
      <w:pPr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353A0B">
        <w:rPr>
          <w:rFonts w:asciiTheme="majorBidi" w:hAnsiTheme="majorBidi" w:cstheme="majorBidi"/>
          <w:sz w:val="32"/>
          <w:szCs w:val="32"/>
        </w:rPr>
        <w:t>La synthèse de mémoire de fin d’études doit contenir un résumé des points suivants</w:t>
      </w:r>
      <w:r w:rsidRPr="00353A0B">
        <w:rPr>
          <w:rFonts w:asciiTheme="majorBidi" w:hAnsiTheme="majorBidi" w:cstheme="majorBidi"/>
          <w:b/>
          <w:bCs/>
          <w:sz w:val="32"/>
          <w:szCs w:val="32"/>
        </w:rPr>
        <w:t> :</w:t>
      </w:r>
    </w:p>
    <w:p w14:paraId="219AD018" w14:textId="3AF644C6" w:rsidR="00353A0B" w:rsidRPr="00353A0B" w:rsidRDefault="00353A0B" w:rsidP="00353A0B">
      <w:pPr>
        <w:pStyle w:val="Paragraphedeliste"/>
        <w:numPr>
          <w:ilvl w:val="0"/>
          <w:numId w:val="11"/>
        </w:numPr>
        <w:jc w:val="lowKashida"/>
        <w:rPr>
          <w:rFonts w:asciiTheme="majorBidi" w:hAnsiTheme="majorBidi" w:cstheme="majorBidi"/>
          <w:sz w:val="32"/>
          <w:szCs w:val="32"/>
        </w:rPr>
      </w:pPr>
      <w:r w:rsidRPr="00353A0B">
        <w:rPr>
          <w:rFonts w:asciiTheme="majorBidi" w:hAnsiTheme="majorBidi" w:cstheme="majorBidi"/>
          <w:sz w:val="32"/>
          <w:szCs w:val="32"/>
        </w:rPr>
        <w:t>Introduction Générale.</w:t>
      </w:r>
    </w:p>
    <w:p w14:paraId="0B89A7C7" w14:textId="57C2C81D" w:rsidR="00353A0B" w:rsidRPr="00353A0B" w:rsidRDefault="00353A0B" w:rsidP="00353A0B">
      <w:pPr>
        <w:pStyle w:val="Paragraphedeliste"/>
        <w:numPr>
          <w:ilvl w:val="0"/>
          <w:numId w:val="11"/>
        </w:numPr>
        <w:jc w:val="lowKashida"/>
        <w:rPr>
          <w:rFonts w:asciiTheme="majorBidi" w:hAnsiTheme="majorBidi" w:cstheme="majorBidi"/>
          <w:sz w:val="32"/>
          <w:szCs w:val="32"/>
        </w:rPr>
      </w:pPr>
      <w:r w:rsidRPr="00353A0B">
        <w:rPr>
          <w:rFonts w:asciiTheme="majorBidi" w:hAnsiTheme="majorBidi" w:cstheme="majorBidi"/>
          <w:sz w:val="32"/>
          <w:szCs w:val="32"/>
        </w:rPr>
        <w:t>La problématique de l’étude.</w:t>
      </w:r>
    </w:p>
    <w:p w14:paraId="6CA58F67" w14:textId="14BE5FCE" w:rsidR="00353A0B" w:rsidRPr="00353A0B" w:rsidRDefault="00353A0B" w:rsidP="00353A0B">
      <w:pPr>
        <w:pStyle w:val="Paragraphedeliste"/>
        <w:numPr>
          <w:ilvl w:val="0"/>
          <w:numId w:val="11"/>
        </w:numPr>
        <w:jc w:val="lowKashida"/>
        <w:rPr>
          <w:rFonts w:asciiTheme="majorBidi" w:hAnsiTheme="majorBidi" w:cstheme="majorBidi"/>
          <w:sz w:val="32"/>
          <w:szCs w:val="32"/>
        </w:rPr>
      </w:pPr>
      <w:r w:rsidRPr="00353A0B">
        <w:rPr>
          <w:rFonts w:asciiTheme="majorBidi" w:hAnsiTheme="majorBidi" w:cstheme="majorBidi"/>
          <w:sz w:val="32"/>
          <w:szCs w:val="32"/>
        </w:rPr>
        <w:t>Les questions secondaires</w:t>
      </w:r>
    </w:p>
    <w:p w14:paraId="74665456" w14:textId="5D50B1C1" w:rsidR="00353A0B" w:rsidRPr="00353A0B" w:rsidRDefault="00353A0B" w:rsidP="00353A0B">
      <w:pPr>
        <w:pStyle w:val="Paragraphedeliste"/>
        <w:numPr>
          <w:ilvl w:val="0"/>
          <w:numId w:val="11"/>
        </w:numPr>
        <w:jc w:val="lowKashida"/>
        <w:rPr>
          <w:rFonts w:asciiTheme="majorBidi" w:hAnsiTheme="majorBidi" w:cstheme="majorBidi"/>
          <w:sz w:val="32"/>
          <w:szCs w:val="32"/>
        </w:rPr>
      </w:pPr>
      <w:r w:rsidRPr="00353A0B">
        <w:rPr>
          <w:rFonts w:asciiTheme="majorBidi" w:hAnsiTheme="majorBidi" w:cstheme="majorBidi"/>
          <w:sz w:val="32"/>
          <w:szCs w:val="32"/>
        </w:rPr>
        <w:t>Les objectifs de l’étude.</w:t>
      </w:r>
    </w:p>
    <w:p w14:paraId="3AD37588" w14:textId="3B5A32D6" w:rsidR="00353A0B" w:rsidRPr="00353A0B" w:rsidRDefault="00353A0B" w:rsidP="00353A0B">
      <w:pPr>
        <w:pStyle w:val="Paragraphedeliste"/>
        <w:numPr>
          <w:ilvl w:val="0"/>
          <w:numId w:val="11"/>
        </w:numPr>
        <w:jc w:val="lowKashida"/>
        <w:rPr>
          <w:rFonts w:asciiTheme="majorBidi" w:hAnsiTheme="majorBidi" w:cstheme="majorBidi"/>
          <w:sz w:val="32"/>
          <w:szCs w:val="32"/>
        </w:rPr>
      </w:pPr>
      <w:r w:rsidRPr="00353A0B">
        <w:rPr>
          <w:rFonts w:asciiTheme="majorBidi" w:hAnsiTheme="majorBidi" w:cstheme="majorBidi"/>
          <w:sz w:val="32"/>
          <w:szCs w:val="32"/>
        </w:rPr>
        <w:t>Un résumé de chaque chapitre ou partie du mémoire.</w:t>
      </w:r>
    </w:p>
    <w:p w14:paraId="14B1F4A6" w14:textId="0E122516" w:rsidR="00353A0B" w:rsidRPr="00353A0B" w:rsidRDefault="00353A0B" w:rsidP="00353A0B">
      <w:pPr>
        <w:pStyle w:val="Paragraphedeliste"/>
        <w:numPr>
          <w:ilvl w:val="0"/>
          <w:numId w:val="11"/>
        </w:numPr>
        <w:jc w:val="lowKashida"/>
        <w:rPr>
          <w:rFonts w:asciiTheme="majorBidi" w:hAnsiTheme="majorBidi" w:cstheme="majorBidi"/>
          <w:sz w:val="32"/>
          <w:szCs w:val="32"/>
        </w:rPr>
      </w:pPr>
      <w:r w:rsidRPr="00353A0B">
        <w:rPr>
          <w:rFonts w:asciiTheme="majorBidi" w:hAnsiTheme="majorBidi" w:cstheme="majorBidi"/>
          <w:sz w:val="32"/>
          <w:szCs w:val="32"/>
        </w:rPr>
        <w:t>Recommandations.</w:t>
      </w:r>
    </w:p>
    <w:p w14:paraId="53845251" w14:textId="0E1142C8" w:rsidR="00353A0B" w:rsidRPr="00353A0B" w:rsidRDefault="00353A0B" w:rsidP="00353A0B">
      <w:pPr>
        <w:pStyle w:val="Paragraphedeliste"/>
        <w:numPr>
          <w:ilvl w:val="0"/>
          <w:numId w:val="11"/>
        </w:numPr>
        <w:jc w:val="lowKashida"/>
        <w:rPr>
          <w:rFonts w:asciiTheme="majorBidi" w:hAnsiTheme="majorBidi" w:cstheme="majorBidi"/>
          <w:sz w:val="28"/>
          <w:szCs w:val="28"/>
        </w:rPr>
      </w:pPr>
      <w:r w:rsidRPr="00353A0B">
        <w:rPr>
          <w:rFonts w:asciiTheme="majorBidi" w:hAnsiTheme="majorBidi" w:cstheme="majorBidi"/>
          <w:sz w:val="32"/>
          <w:szCs w:val="32"/>
        </w:rPr>
        <w:t>Conclusion Générale</w:t>
      </w:r>
    </w:p>
    <w:p w14:paraId="6FD29334" w14:textId="77777777" w:rsidR="00353A0B" w:rsidRDefault="00353A0B" w:rsidP="00353A0B">
      <w:pPr>
        <w:jc w:val="lowKashida"/>
        <w:rPr>
          <w:rFonts w:asciiTheme="majorBidi" w:hAnsiTheme="majorBidi" w:cstheme="majorBidi"/>
          <w:sz w:val="28"/>
          <w:szCs w:val="28"/>
        </w:rPr>
      </w:pPr>
    </w:p>
    <w:p w14:paraId="545DEC9C" w14:textId="6CB494C4" w:rsidR="00353A0B" w:rsidRDefault="00353A0B" w:rsidP="00353A0B">
      <w:pPr>
        <w:jc w:val="lowKashida"/>
        <w:rPr>
          <w:rFonts w:asciiTheme="majorBidi" w:hAnsiTheme="majorBidi" w:cstheme="majorBidi"/>
          <w:sz w:val="28"/>
          <w:szCs w:val="28"/>
        </w:rPr>
      </w:pPr>
      <w:r w:rsidRPr="00353A0B">
        <w:rPr>
          <w:rFonts w:asciiTheme="majorBidi" w:hAnsiTheme="majorBidi" w:cstheme="majorBidi"/>
          <w:b/>
          <w:bCs/>
          <w:sz w:val="28"/>
          <w:szCs w:val="28"/>
        </w:rPr>
        <w:t>NB</w:t>
      </w:r>
      <w:r>
        <w:rPr>
          <w:rFonts w:asciiTheme="majorBidi" w:hAnsiTheme="majorBidi" w:cstheme="majorBidi"/>
          <w:sz w:val="28"/>
          <w:szCs w:val="28"/>
        </w:rPr>
        <w:t xml:space="preserve"> : </w:t>
      </w:r>
      <w:r w:rsidRPr="00353A0B">
        <w:rPr>
          <w:rFonts w:asciiTheme="majorBidi" w:hAnsiTheme="majorBidi" w:cstheme="majorBidi"/>
          <w:sz w:val="28"/>
          <w:szCs w:val="28"/>
        </w:rPr>
        <w:t>La rédaction de la première page de couverture est généralement codifiée (voir modèle ci-dessous).</w:t>
      </w:r>
    </w:p>
    <w:p w14:paraId="6BC20459" w14:textId="77777777" w:rsidR="005229FA" w:rsidRDefault="005229FA" w:rsidP="00353A0B">
      <w:pPr>
        <w:jc w:val="lowKashida"/>
        <w:rPr>
          <w:rFonts w:asciiTheme="majorBidi" w:hAnsiTheme="majorBidi" w:cstheme="majorBidi"/>
          <w:sz w:val="36"/>
          <w:szCs w:val="36"/>
        </w:rPr>
        <w:sectPr w:rsidR="005229FA" w:rsidSect="00BA3792">
          <w:headerReference w:type="default" r:id="rId9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ED92C91" w14:textId="77777777" w:rsidR="005229FA" w:rsidRPr="007A5317" w:rsidRDefault="005229FA" w:rsidP="005229FA">
      <w:pPr>
        <w:jc w:val="center"/>
        <w:rPr>
          <w:noProof/>
          <w:color w:val="000000" w:themeColor="text1"/>
          <w:sz w:val="16"/>
          <w:szCs w:val="16"/>
          <w:lang w:eastAsia="fr-FR"/>
        </w:rPr>
      </w:pPr>
      <w:r w:rsidRPr="007A5317">
        <w:rPr>
          <w:noProof/>
          <w:color w:val="000000" w:themeColor="text1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552238F7" wp14:editId="1CF037D2">
            <wp:simplePos x="0" y="0"/>
            <wp:positionH relativeFrom="column">
              <wp:posOffset>-159385</wp:posOffset>
            </wp:positionH>
            <wp:positionV relativeFrom="paragraph">
              <wp:posOffset>-80455</wp:posOffset>
            </wp:positionV>
            <wp:extent cx="658495" cy="492760"/>
            <wp:effectExtent l="0" t="0" r="8255" b="2540"/>
            <wp:wrapNone/>
            <wp:docPr id="6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7A5317">
        <w:rPr>
          <w:noProof/>
          <w:color w:val="000000" w:themeColor="text1"/>
          <w:sz w:val="16"/>
          <w:szCs w:val="16"/>
          <w:lang w:eastAsia="fr-FR"/>
        </w:rPr>
        <w:drawing>
          <wp:anchor distT="0" distB="0" distL="114300" distR="114300" simplePos="0" relativeHeight="251659264" behindDoc="0" locked="0" layoutInCell="1" allowOverlap="1" wp14:anchorId="469A2FD5" wp14:editId="2429CF3B">
            <wp:simplePos x="0" y="0"/>
            <wp:positionH relativeFrom="margin">
              <wp:posOffset>5147945</wp:posOffset>
            </wp:positionH>
            <wp:positionV relativeFrom="paragraph">
              <wp:posOffset>-130309</wp:posOffset>
            </wp:positionV>
            <wp:extent cx="1092835" cy="494030"/>
            <wp:effectExtent l="0" t="0" r="0" b="1270"/>
            <wp:wrapNone/>
            <wp:docPr id="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 w:bidi="fr-FR"/>
        </w:rPr>
        <w:t>Institut</w:t>
      </w:r>
      <w:r w:rsidRPr="007A531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 w:bidi="fr-FR"/>
        </w:rPr>
        <w:t xml:space="preserve"> d’Economie Douanière et Fiscale</w:t>
      </w:r>
    </w:p>
    <w:p w14:paraId="3C8F6907" w14:textId="77777777" w:rsidR="005229FA" w:rsidRPr="007A5317" w:rsidRDefault="005229FA" w:rsidP="005229FA">
      <w:pPr>
        <w:widowControl w:val="0"/>
        <w:autoSpaceDE w:val="0"/>
        <w:autoSpaceDN w:val="0"/>
        <w:spacing w:before="97" w:after="0" w:line="240" w:lineRule="auto"/>
        <w:ind w:left="180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 w:bidi="fr-FR"/>
        </w:rPr>
      </w:pPr>
      <w:r w:rsidRPr="007A5317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4"/>
          <w:szCs w:val="24"/>
          <w:lang w:eastAsia="fr-FR" w:bidi="fr-FR"/>
        </w:rPr>
        <w:t xml:space="preserve">Créé par convention </w:t>
      </w:r>
      <w:proofErr w:type="spellStart"/>
      <w:r w:rsidRPr="007A5317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4"/>
          <w:szCs w:val="24"/>
          <w:lang w:eastAsia="fr-FR" w:bidi="fr-FR"/>
        </w:rPr>
        <w:t>Algéro</w:t>
      </w:r>
      <w:proofErr w:type="spellEnd"/>
      <w:r w:rsidRPr="007A5317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4"/>
          <w:szCs w:val="24"/>
          <w:lang w:eastAsia="fr-FR" w:bidi="fr-FR"/>
        </w:rPr>
        <w:t>-Tunisienne du 03 Septembre 1981</w:t>
      </w:r>
    </w:p>
    <w:p w14:paraId="64BD0DC7" w14:textId="77777777" w:rsidR="005229FA" w:rsidRPr="007A5317" w:rsidRDefault="005229FA" w:rsidP="005229FA">
      <w:pPr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48"/>
          <w:szCs w:val="16"/>
          <w:lang w:eastAsia="fr-FR" w:bidi="fr-FR"/>
        </w:rPr>
      </w:pPr>
    </w:p>
    <w:p w14:paraId="43C67C23" w14:textId="77777777" w:rsidR="005229FA" w:rsidRPr="000B3268" w:rsidRDefault="005229FA" w:rsidP="005229FA">
      <w:pPr>
        <w:spacing w:before="202" w:line="379" w:lineRule="auto"/>
        <w:ind w:left="2286" w:right="2807"/>
        <w:jc w:val="center"/>
        <w:rPr>
          <w:rFonts w:asciiTheme="majorBidi" w:hAnsiTheme="majorBidi" w:cstheme="majorBidi"/>
          <w:b/>
          <w:iCs/>
          <w:sz w:val="36"/>
          <w:szCs w:val="24"/>
        </w:rPr>
      </w:pPr>
      <w:r>
        <w:rPr>
          <w:rFonts w:asciiTheme="majorBidi" w:hAnsiTheme="majorBidi" w:cstheme="majorBidi"/>
          <w:b/>
          <w:i/>
          <w:sz w:val="24"/>
          <w:szCs w:val="18"/>
        </w:rPr>
        <w:t xml:space="preserve">Synthèse de mémoire </w:t>
      </w:r>
      <w:r w:rsidRPr="00EB3240">
        <w:rPr>
          <w:rFonts w:asciiTheme="majorBidi" w:hAnsiTheme="majorBidi" w:cstheme="majorBidi"/>
          <w:b/>
          <w:i/>
          <w:sz w:val="24"/>
          <w:szCs w:val="18"/>
        </w:rPr>
        <w:t xml:space="preserve"> de fin d’étude </w:t>
      </w:r>
      <w:r w:rsidRPr="000B3268">
        <w:rPr>
          <w:rFonts w:asciiTheme="majorBidi" w:hAnsiTheme="majorBidi" w:cstheme="majorBidi"/>
          <w:b/>
          <w:iCs/>
          <w:sz w:val="36"/>
          <w:szCs w:val="24"/>
        </w:rPr>
        <w:t>Thème</w:t>
      </w:r>
    </w:p>
    <w:p w14:paraId="30951352" w14:textId="77777777" w:rsidR="005229FA" w:rsidRPr="007A5317" w:rsidRDefault="005229FA" w:rsidP="005229FA">
      <w:pPr>
        <w:jc w:val="center"/>
        <w:rPr>
          <w:color w:val="000000" w:themeColor="text1"/>
        </w:rPr>
      </w:pPr>
      <w:r w:rsidRPr="007A5317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FBD88" wp14:editId="581705F6">
                <wp:simplePos x="0" y="0"/>
                <wp:positionH relativeFrom="margin">
                  <wp:posOffset>7620</wp:posOffset>
                </wp:positionH>
                <wp:positionV relativeFrom="paragraph">
                  <wp:posOffset>59405</wp:posOffset>
                </wp:positionV>
                <wp:extent cx="5715000" cy="2000250"/>
                <wp:effectExtent l="19050" t="19050" r="38100" b="38100"/>
                <wp:wrapNone/>
                <wp:docPr id="6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2000250"/>
                        </a:xfrm>
                        <a:custGeom>
                          <a:avLst/>
                          <a:gdLst>
                            <a:gd name="T0" fmla="+- 0 3044 2550"/>
                            <a:gd name="T1" fmla="*/ T0 w 6954"/>
                            <a:gd name="T2" fmla="+- 0 4361 4361"/>
                            <a:gd name="T3" fmla="*/ 4361 h 2964"/>
                            <a:gd name="T4" fmla="+- 0 2971 2550"/>
                            <a:gd name="T5" fmla="*/ T4 w 6954"/>
                            <a:gd name="T6" fmla="+- 0 4366 4361"/>
                            <a:gd name="T7" fmla="*/ 4366 h 2964"/>
                            <a:gd name="T8" fmla="+- 0 2901 2550"/>
                            <a:gd name="T9" fmla="*/ T8 w 6954"/>
                            <a:gd name="T10" fmla="+- 0 4382 4361"/>
                            <a:gd name="T11" fmla="*/ 4382 h 2964"/>
                            <a:gd name="T12" fmla="+- 0 2836 2550"/>
                            <a:gd name="T13" fmla="*/ T12 w 6954"/>
                            <a:gd name="T14" fmla="+- 0 4407 4361"/>
                            <a:gd name="T15" fmla="*/ 4407 h 2964"/>
                            <a:gd name="T16" fmla="+- 0 2775 2550"/>
                            <a:gd name="T17" fmla="*/ T16 w 6954"/>
                            <a:gd name="T18" fmla="+- 0 4441 4361"/>
                            <a:gd name="T19" fmla="*/ 4441 h 2964"/>
                            <a:gd name="T20" fmla="+- 0 2720 2550"/>
                            <a:gd name="T21" fmla="*/ T20 w 6954"/>
                            <a:gd name="T22" fmla="+- 0 4482 4361"/>
                            <a:gd name="T23" fmla="*/ 4482 h 2964"/>
                            <a:gd name="T24" fmla="+- 0 2671 2550"/>
                            <a:gd name="T25" fmla="*/ T24 w 6954"/>
                            <a:gd name="T26" fmla="+- 0 4531 4361"/>
                            <a:gd name="T27" fmla="*/ 4531 h 2964"/>
                            <a:gd name="T28" fmla="+- 0 2630 2550"/>
                            <a:gd name="T29" fmla="*/ T28 w 6954"/>
                            <a:gd name="T30" fmla="+- 0 4586 4361"/>
                            <a:gd name="T31" fmla="*/ 4586 h 2964"/>
                            <a:gd name="T32" fmla="+- 0 2596 2550"/>
                            <a:gd name="T33" fmla="*/ T32 w 6954"/>
                            <a:gd name="T34" fmla="+- 0 4647 4361"/>
                            <a:gd name="T35" fmla="*/ 4647 h 2964"/>
                            <a:gd name="T36" fmla="+- 0 2571 2550"/>
                            <a:gd name="T37" fmla="*/ T36 w 6954"/>
                            <a:gd name="T38" fmla="+- 0 4712 4361"/>
                            <a:gd name="T39" fmla="*/ 4712 h 2964"/>
                            <a:gd name="T40" fmla="+- 0 2555 2550"/>
                            <a:gd name="T41" fmla="*/ T40 w 6954"/>
                            <a:gd name="T42" fmla="+- 0 4782 4361"/>
                            <a:gd name="T43" fmla="*/ 4782 h 2964"/>
                            <a:gd name="T44" fmla="+- 0 2550 2550"/>
                            <a:gd name="T45" fmla="*/ T44 w 6954"/>
                            <a:gd name="T46" fmla="+- 0 4855 4361"/>
                            <a:gd name="T47" fmla="*/ 4855 h 2964"/>
                            <a:gd name="T48" fmla="+- 0 2550 2550"/>
                            <a:gd name="T49" fmla="*/ T48 w 6954"/>
                            <a:gd name="T50" fmla="+- 0 6831 4361"/>
                            <a:gd name="T51" fmla="*/ 6831 h 2964"/>
                            <a:gd name="T52" fmla="+- 0 2555 2550"/>
                            <a:gd name="T53" fmla="*/ T52 w 6954"/>
                            <a:gd name="T54" fmla="+- 0 6904 4361"/>
                            <a:gd name="T55" fmla="*/ 6904 h 2964"/>
                            <a:gd name="T56" fmla="+- 0 2571 2550"/>
                            <a:gd name="T57" fmla="*/ T56 w 6954"/>
                            <a:gd name="T58" fmla="+- 0 6974 4361"/>
                            <a:gd name="T59" fmla="*/ 6974 h 2964"/>
                            <a:gd name="T60" fmla="+- 0 2596 2550"/>
                            <a:gd name="T61" fmla="*/ T60 w 6954"/>
                            <a:gd name="T62" fmla="+- 0 7039 4361"/>
                            <a:gd name="T63" fmla="*/ 7039 h 2964"/>
                            <a:gd name="T64" fmla="+- 0 2630 2550"/>
                            <a:gd name="T65" fmla="*/ T64 w 6954"/>
                            <a:gd name="T66" fmla="+- 0 7100 4361"/>
                            <a:gd name="T67" fmla="*/ 7100 h 2964"/>
                            <a:gd name="T68" fmla="+- 0 2671 2550"/>
                            <a:gd name="T69" fmla="*/ T68 w 6954"/>
                            <a:gd name="T70" fmla="+- 0 7155 4361"/>
                            <a:gd name="T71" fmla="*/ 7155 h 2964"/>
                            <a:gd name="T72" fmla="+- 0 2720 2550"/>
                            <a:gd name="T73" fmla="*/ T72 w 6954"/>
                            <a:gd name="T74" fmla="+- 0 7204 4361"/>
                            <a:gd name="T75" fmla="*/ 7204 h 2964"/>
                            <a:gd name="T76" fmla="+- 0 2775 2550"/>
                            <a:gd name="T77" fmla="*/ T76 w 6954"/>
                            <a:gd name="T78" fmla="+- 0 7245 4361"/>
                            <a:gd name="T79" fmla="*/ 7245 h 2964"/>
                            <a:gd name="T80" fmla="+- 0 2836 2550"/>
                            <a:gd name="T81" fmla="*/ T80 w 6954"/>
                            <a:gd name="T82" fmla="+- 0 7279 4361"/>
                            <a:gd name="T83" fmla="*/ 7279 h 2964"/>
                            <a:gd name="T84" fmla="+- 0 2901 2550"/>
                            <a:gd name="T85" fmla="*/ T84 w 6954"/>
                            <a:gd name="T86" fmla="+- 0 7304 4361"/>
                            <a:gd name="T87" fmla="*/ 7304 h 2964"/>
                            <a:gd name="T88" fmla="+- 0 2971 2550"/>
                            <a:gd name="T89" fmla="*/ T88 w 6954"/>
                            <a:gd name="T90" fmla="+- 0 7320 4361"/>
                            <a:gd name="T91" fmla="*/ 7320 h 2964"/>
                            <a:gd name="T92" fmla="+- 0 3044 2550"/>
                            <a:gd name="T93" fmla="*/ T92 w 6954"/>
                            <a:gd name="T94" fmla="+- 0 7325 4361"/>
                            <a:gd name="T95" fmla="*/ 7325 h 2964"/>
                            <a:gd name="T96" fmla="+- 0 9010 2550"/>
                            <a:gd name="T97" fmla="*/ T96 w 6954"/>
                            <a:gd name="T98" fmla="+- 0 7325 4361"/>
                            <a:gd name="T99" fmla="*/ 7325 h 2964"/>
                            <a:gd name="T100" fmla="+- 0 9083 2550"/>
                            <a:gd name="T101" fmla="*/ T100 w 6954"/>
                            <a:gd name="T102" fmla="+- 0 7320 4361"/>
                            <a:gd name="T103" fmla="*/ 7320 h 2964"/>
                            <a:gd name="T104" fmla="+- 0 9153 2550"/>
                            <a:gd name="T105" fmla="*/ T104 w 6954"/>
                            <a:gd name="T106" fmla="+- 0 7304 4361"/>
                            <a:gd name="T107" fmla="*/ 7304 h 2964"/>
                            <a:gd name="T108" fmla="+- 0 9218 2550"/>
                            <a:gd name="T109" fmla="*/ T108 w 6954"/>
                            <a:gd name="T110" fmla="+- 0 7279 4361"/>
                            <a:gd name="T111" fmla="*/ 7279 h 2964"/>
                            <a:gd name="T112" fmla="+- 0 9279 2550"/>
                            <a:gd name="T113" fmla="*/ T112 w 6954"/>
                            <a:gd name="T114" fmla="+- 0 7245 4361"/>
                            <a:gd name="T115" fmla="*/ 7245 h 2964"/>
                            <a:gd name="T116" fmla="+- 0 9334 2550"/>
                            <a:gd name="T117" fmla="*/ T116 w 6954"/>
                            <a:gd name="T118" fmla="+- 0 7204 4361"/>
                            <a:gd name="T119" fmla="*/ 7204 h 2964"/>
                            <a:gd name="T120" fmla="+- 0 9383 2550"/>
                            <a:gd name="T121" fmla="*/ T120 w 6954"/>
                            <a:gd name="T122" fmla="+- 0 7155 4361"/>
                            <a:gd name="T123" fmla="*/ 7155 h 2964"/>
                            <a:gd name="T124" fmla="+- 0 9424 2550"/>
                            <a:gd name="T125" fmla="*/ T124 w 6954"/>
                            <a:gd name="T126" fmla="+- 0 7100 4361"/>
                            <a:gd name="T127" fmla="*/ 7100 h 2964"/>
                            <a:gd name="T128" fmla="+- 0 9458 2550"/>
                            <a:gd name="T129" fmla="*/ T128 w 6954"/>
                            <a:gd name="T130" fmla="+- 0 7039 4361"/>
                            <a:gd name="T131" fmla="*/ 7039 h 2964"/>
                            <a:gd name="T132" fmla="+- 0 9483 2550"/>
                            <a:gd name="T133" fmla="*/ T132 w 6954"/>
                            <a:gd name="T134" fmla="+- 0 6974 4361"/>
                            <a:gd name="T135" fmla="*/ 6974 h 2964"/>
                            <a:gd name="T136" fmla="+- 0 9499 2550"/>
                            <a:gd name="T137" fmla="*/ T136 w 6954"/>
                            <a:gd name="T138" fmla="+- 0 6904 4361"/>
                            <a:gd name="T139" fmla="*/ 6904 h 2964"/>
                            <a:gd name="T140" fmla="+- 0 9504 2550"/>
                            <a:gd name="T141" fmla="*/ T140 w 6954"/>
                            <a:gd name="T142" fmla="+- 0 6831 4361"/>
                            <a:gd name="T143" fmla="*/ 6831 h 2964"/>
                            <a:gd name="T144" fmla="+- 0 9504 2550"/>
                            <a:gd name="T145" fmla="*/ T144 w 6954"/>
                            <a:gd name="T146" fmla="+- 0 4855 4361"/>
                            <a:gd name="T147" fmla="*/ 4855 h 2964"/>
                            <a:gd name="T148" fmla="+- 0 9499 2550"/>
                            <a:gd name="T149" fmla="*/ T148 w 6954"/>
                            <a:gd name="T150" fmla="+- 0 4782 4361"/>
                            <a:gd name="T151" fmla="*/ 4782 h 2964"/>
                            <a:gd name="T152" fmla="+- 0 9483 2550"/>
                            <a:gd name="T153" fmla="*/ T152 w 6954"/>
                            <a:gd name="T154" fmla="+- 0 4712 4361"/>
                            <a:gd name="T155" fmla="*/ 4712 h 2964"/>
                            <a:gd name="T156" fmla="+- 0 9458 2550"/>
                            <a:gd name="T157" fmla="*/ T156 w 6954"/>
                            <a:gd name="T158" fmla="+- 0 4647 4361"/>
                            <a:gd name="T159" fmla="*/ 4647 h 2964"/>
                            <a:gd name="T160" fmla="+- 0 9424 2550"/>
                            <a:gd name="T161" fmla="*/ T160 w 6954"/>
                            <a:gd name="T162" fmla="+- 0 4586 4361"/>
                            <a:gd name="T163" fmla="*/ 4586 h 2964"/>
                            <a:gd name="T164" fmla="+- 0 9383 2550"/>
                            <a:gd name="T165" fmla="*/ T164 w 6954"/>
                            <a:gd name="T166" fmla="+- 0 4531 4361"/>
                            <a:gd name="T167" fmla="*/ 4531 h 2964"/>
                            <a:gd name="T168" fmla="+- 0 9334 2550"/>
                            <a:gd name="T169" fmla="*/ T168 w 6954"/>
                            <a:gd name="T170" fmla="+- 0 4482 4361"/>
                            <a:gd name="T171" fmla="*/ 4482 h 2964"/>
                            <a:gd name="T172" fmla="+- 0 9279 2550"/>
                            <a:gd name="T173" fmla="*/ T172 w 6954"/>
                            <a:gd name="T174" fmla="+- 0 4441 4361"/>
                            <a:gd name="T175" fmla="*/ 4441 h 2964"/>
                            <a:gd name="T176" fmla="+- 0 9218 2550"/>
                            <a:gd name="T177" fmla="*/ T176 w 6954"/>
                            <a:gd name="T178" fmla="+- 0 4407 4361"/>
                            <a:gd name="T179" fmla="*/ 4407 h 2964"/>
                            <a:gd name="T180" fmla="+- 0 9153 2550"/>
                            <a:gd name="T181" fmla="*/ T180 w 6954"/>
                            <a:gd name="T182" fmla="+- 0 4382 4361"/>
                            <a:gd name="T183" fmla="*/ 4382 h 2964"/>
                            <a:gd name="T184" fmla="+- 0 9083 2550"/>
                            <a:gd name="T185" fmla="*/ T184 w 6954"/>
                            <a:gd name="T186" fmla="+- 0 4366 4361"/>
                            <a:gd name="T187" fmla="*/ 4366 h 2964"/>
                            <a:gd name="T188" fmla="+- 0 9010 2550"/>
                            <a:gd name="T189" fmla="*/ T188 w 6954"/>
                            <a:gd name="T190" fmla="+- 0 4361 4361"/>
                            <a:gd name="T191" fmla="*/ 4361 h 2964"/>
                            <a:gd name="T192" fmla="+- 0 3044 2550"/>
                            <a:gd name="T193" fmla="*/ T192 w 6954"/>
                            <a:gd name="T194" fmla="+- 0 4361 4361"/>
                            <a:gd name="T195" fmla="*/ 4361 h 2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6954" h="2964">
                              <a:moveTo>
                                <a:pt x="494" y="0"/>
                              </a:moveTo>
                              <a:lnTo>
                                <a:pt x="421" y="5"/>
                              </a:lnTo>
                              <a:lnTo>
                                <a:pt x="351" y="21"/>
                              </a:lnTo>
                              <a:lnTo>
                                <a:pt x="286" y="46"/>
                              </a:lnTo>
                              <a:lnTo>
                                <a:pt x="225" y="80"/>
                              </a:lnTo>
                              <a:lnTo>
                                <a:pt x="170" y="121"/>
                              </a:lnTo>
                              <a:lnTo>
                                <a:pt x="121" y="170"/>
                              </a:lnTo>
                              <a:lnTo>
                                <a:pt x="80" y="225"/>
                              </a:lnTo>
                              <a:lnTo>
                                <a:pt x="46" y="286"/>
                              </a:lnTo>
                              <a:lnTo>
                                <a:pt x="21" y="351"/>
                              </a:lnTo>
                              <a:lnTo>
                                <a:pt x="5" y="421"/>
                              </a:lnTo>
                              <a:lnTo>
                                <a:pt x="0" y="494"/>
                              </a:lnTo>
                              <a:lnTo>
                                <a:pt x="0" y="2470"/>
                              </a:lnTo>
                              <a:lnTo>
                                <a:pt x="5" y="2543"/>
                              </a:lnTo>
                              <a:lnTo>
                                <a:pt x="21" y="2613"/>
                              </a:lnTo>
                              <a:lnTo>
                                <a:pt x="46" y="2678"/>
                              </a:lnTo>
                              <a:lnTo>
                                <a:pt x="80" y="2739"/>
                              </a:lnTo>
                              <a:lnTo>
                                <a:pt x="121" y="2794"/>
                              </a:lnTo>
                              <a:lnTo>
                                <a:pt x="170" y="2843"/>
                              </a:lnTo>
                              <a:lnTo>
                                <a:pt x="225" y="2884"/>
                              </a:lnTo>
                              <a:lnTo>
                                <a:pt x="286" y="2918"/>
                              </a:lnTo>
                              <a:lnTo>
                                <a:pt x="351" y="2943"/>
                              </a:lnTo>
                              <a:lnTo>
                                <a:pt x="421" y="2959"/>
                              </a:lnTo>
                              <a:lnTo>
                                <a:pt x="494" y="2964"/>
                              </a:lnTo>
                              <a:lnTo>
                                <a:pt x="6460" y="2964"/>
                              </a:lnTo>
                              <a:lnTo>
                                <a:pt x="6533" y="2959"/>
                              </a:lnTo>
                              <a:lnTo>
                                <a:pt x="6603" y="2943"/>
                              </a:lnTo>
                              <a:lnTo>
                                <a:pt x="6668" y="2918"/>
                              </a:lnTo>
                              <a:lnTo>
                                <a:pt x="6729" y="2884"/>
                              </a:lnTo>
                              <a:lnTo>
                                <a:pt x="6784" y="2843"/>
                              </a:lnTo>
                              <a:lnTo>
                                <a:pt x="6833" y="2794"/>
                              </a:lnTo>
                              <a:lnTo>
                                <a:pt x="6874" y="2739"/>
                              </a:lnTo>
                              <a:lnTo>
                                <a:pt x="6908" y="2678"/>
                              </a:lnTo>
                              <a:lnTo>
                                <a:pt x="6933" y="2613"/>
                              </a:lnTo>
                              <a:lnTo>
                                <a:pt x="6949" y="2543"/>
                              </a:lnTo>
                              <a:lnTo>
                                <a:pt x="6954" y="2470"/>
                              </a:lnTo>
                              <a:lnTo>
                                <a:pt x="6954" y="494"/>
                              </a:lnTo>
                              <a:lnTo>
                                <a:pt x="6949" y="421"/>
                              </a:lnTo>
                              <a:lnTo>
                                <a:pt x="6933" y="351"/>
                              </a:lnTo>
                              <a:lnTo>
                                <a:pt x="6908" y="286"/>
                              </a:lnTo>
                              <a:lnTo>
                                <a:pt x="6874" y="225"/>
                              </a:lnTo>
                              <a:lnTo>
                                <a:pt x="6833" y="170"/>
                              </a:lnTo>
                              <a:lnTo>
                                <a:pt x="6784" y="121"/>
                              </a:lnTo>
                              <a:lnTo>
                                <a:pt x="6729" y="80"/>
                              </a:lnTo>
                              <a:lnTo>
                                <a:pt x="6668" y="46"/>
                              </a:lnTo>
                              <a:lnTo>
                                <a:pt x="6603" y="21"/>
                              </a:lnTo>
                              <a:lnTo>
                                <a:pt x="6533" y="5"/>
                              </a:lnTo>
                              <a:lnTo>
                                <a:pt x="6460" y="0"/>
                              </a:lnTo>
                              <a:lnTo>
                                <a:pt x="494" y="0"/>
                              </a:lnTo>
                              <a:close/>
                            </a:path>
                          </a:pathLst>
                        </a:custGeom>
                        <a:noFill/>
                        <a:ln w="53975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A221B" id="Freeform 61" o:spid="_x0000_s1026" style="position:absolute;margin-left:.6pt;margin-top:4.7pt;width:450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954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" path="m494,l421,5,351,21,286,46,225,80r-55,41l121,170,80,225,46,286,21,351,5,421,,494,,2470r5,73l21,2613r25,65l80,2739r41,55l170,2843r55,41l286,2918r65,25l421,2959r73,5l6460,2964r73,-5l6603,2943r65,-25l6729,2884r55,-41l6833,2794r41,-55l6908,2678r25,-65l6949,2543r5,-73l6954,494r-5,-73l6933,351r-25,-65l6874,225r-41,-55l6784,121,6729,80,6668,46,6603,21,6533,5,6460,,494,xe" filled="f" strokeweight="4.25pt">
                <v:stroke linestyle="thinThick"/>
                <v:path arrowok="t" o:connecttype="custom" o:connectlocs="405984,2943013;345990,2946387;288462,2957185;235043,2974056;184912,2997001;139711,3024670;99441,3057737;65746,3094854;37804,3136019;17258,3179885;4109,3227124;0,3276388;0,4609888;4109,4659152;17258,4706391;37804,4750256;65746,4791422;99441,4828539;139711,4861606;184912,4889275;235043,4912220;288462,4929091;345990,4939889;405984,4943263;5309016,4943263;5369010,4939889;5426538,4929091;5479957,4912220;5530088,4889275;5575289,4861606;5615559,4828539;5649254,4791422;5677196,4750256;5697742,4706391;5710891,4659152;5715000,4609888;5715000,3276388;5710891,3227124;5697742,3179885;5677196,3136019;5649254,3094854;5615559,3057737;5575289,3024670;5530088,2997001;5479957,2974056;5426538,2957185;5369010,2946387;5309016,2943013;405984,2943013" o:connectangles="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14:paraId="62130B00" w14:textId="77777777" w:rsidR="005229FA" w:rsidRDefault="005229FA" w:rsidP="005229FA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56"/>
          <w:szCs w:val="20"/>
          <w:lang w:eastAsia="fr-FR" w:bidi="fr-FR"/>
        </w:rPr>
      </w:pPr>
    </w:p>
    <w:p w14:paraId="0F99F384" w14:textId="77777777" w:rsidR="005229FA" w:rsidRDefault="005229FA" w:rsidP="005229FA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56"/>
          <w:szCs w:val="20"/>
          <w:lang w:eastAsia="fr-FR" w:bidi="fr-FR"/>
        </w:rPr>
      </w:pPr>
    </w:p>
    <w:p w14:paraId="201FD3BD" w14:textId="77777777" w:rsidR="005229FA" w:rsidRDefault="005229FA" w:rsidP="005229FA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56"/>
          <w:szCs w:val="20"/>
          <w:lang w:eastAsia="fr-FR" w:bidi="fr-FR"/>
        </w:rPr>
      </w:pPr>
    </w:p>
    <w:p w14:paraId="000AC9C3" w14:textId="77777777" w:rsidR="005229FA" w:rsidRPr="007A5317" w:rsidRDefault="005229FA" w:rsidP="005229FA">
      <w:pPr>
        <w:jc w:val="center"/>
        <w:rPr>
          <w:color w:val="000000" w:themeColor="text1"/>
        </w:rPr>
      </w:pPr>
    </w:p>
    <w:p w14:paraId="38EAF7FC" w14:textId="77777777" w:rsidR="005229FA" w:rsidRPr="007A5317" w:rsidRDefault="005229FA" w:rsidP="005229FA">
      <w:pPr>
        <w:jc w:val="center"/>
        <w:rPr>
          <w:color w:val="000000" w:themeColor="text1"/>
        </w:rPr>
      </w:pPr>
    </w:p>
    <w:p w14:paraId="29385697" w14:textId="77777777" w:rsidR="005229FA" w:rsidRPr="007A5317" w:rsidRDefault="005229FA" w:rsidP="005229FA">
      <w:pPr>
        <w:jc w:val="center"/>
        <w:rPr>
          <w:color w:val="000000" w:themeColor="text1"/>
        </w:rPr>
      </w:pPr>
    </w:p>
    <w:p w14:paraId="715EB060" w14:textId="77777777" w:rsidR="005229FA" w:rsidRPr="007A5317" w:rsidRDefault="005229FA" w:rsidP="005229FA">
      <w:pPr>
        <w:rPr>
          <w:b/>
          <w:color w:val="000000" w:themeColor="text1"/>
        </w:rPr>
      </w:pPr>
    </w:p>
    <w:p w14:paraId="58A144B1" w14:textId="77777777" w:rsidR="005229FA" w:rsidRPr="007A5317" w:rsidRDefault="005229FA" w:rsidP="005229FA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lang w:eastAsia="fr-FR" w:bidi="fr-FR"/>
        </w:rPr>
      </w:pPr>
      <w:r w:rsidRPr="007A5317">
        <w:rPr>
          <w:rFonts w:ascii="Times New Roman" w:eastAsia="Times New Roman" w:hAnsi="Times New Roman" w:cs="Times New Roman"/>
          <w:b/>
          <w:color w:val="000000" w:themeColor="text1"/>
          <w:sz w:val="28"/>
          <w:lang w:eastAsia="fr-FR" w:bidi="fr-FR"/>
        </w:rPr>
        <w:t>Elaboré par 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fr-FR" w:bidi="fr-FR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fr-FR" w:bidi="fr-FR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fr-FR" w:bidi="fr-FR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fr-FR" w:bidi="fr-FR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fr-FR" w:bidi="fr-FR"/>
        </w:rPr>
        <w:tab/>
        <w:t>Encadré par :</w:t>
      </w:r>
    </w:p>
    <w:p w14:paraId="3DD510D8" w14:textId="77777777" w:rsidR="005229FA" w:rsidRPr="007A5317" w:rsidRDefault="005229FA" w:rsidP="005229FA">
      <w:pPr>
        <w:widowControl w:val="0"/>
        <w:autoSpaceDE w:val="0"/>
        <w:autoSpaceDN w:val="0"/>
        <w:spacing w:before="242" w:after="0" w:line="285" w:lineRule="auto"/>
        <w:ind w:right="-18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fr-FR" w:bidi="fr-F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fr-FR" w:bidi="fr-FR"/>
        </w:rPr>
        <w:t>…………………..                                                             ……………..</w:t>
      </w:r>
    </w:p>
    <w:p w14:paraId="31F40071" w14:textId="77777777" w:rsidR="005229FA" w:rsidRPr="007A5317" w:rsidRDefault="005229FA" w:rsidP="005229F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33"/>
          <w:szCs w:val="23"/>
          <w:lang w:eastAsia="fr-FR" w:bidi="fr-F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3"/>
          <w:szCs w:val="23"/>
          <w:lang w:eastAsia="fr-FR" w:bidi="fr-FR"/>
        </w:rPr>
        <w:t xml:space="preserve">                                                                             </w:t>
      </w:r>
    </w:p>
    <w:p w14:paraId="78C1BDF2" w14:textId="77777777" w:rsidR="005229FA" w:rsidRDefault="005229FA" w:rsidP="005229F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33"/>
          <w:szCs w:val="23"/>
          <w:lang w:eastAsia="fr-FR" w:bidi="fr-FR"/>
        </w:rPr>
      </w:pPr>
    </w:p>
    <w:p w14:paraId="3BA0F762" w14:textId="77777777" w:rsidR="005229FA" w:rsidRDefault="005229FA" w:rsidP="005229F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33"/>
          <w:szCs w:val="23"/>
          <w:lang w:eastAsia="fr-FR" w:bidi="fr-FR"/>
        </w:rPr>
      </w:pPr>
    </w:p>
    <w:p w14:paraId="293F37DB" w14:textId="77777777" w:rsidR="005229FA" w:rsidRPr="007A5317" w:rsidRDefault="005229FA" w:rsidP="005229F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33"/>
          <w:szCs w:val="23"/>
          <w:lang w:eastAsia="fr-FR" w:bidi="fr-FR"/>
        </w:rPr>
      </w:pPr>
    </w:p>
    <w:p w14:paraId="794E8A72" w14:textId="77777777" w:rsidR="005229FA" w:rsidRDefault="005229FA" w:rsidP="005229FA">
      <w:pPr>
        <w:widowControl w:val="0"/>
        <w:autoSpaceDE w:val="0"/>
        <w:autoSpaceDN w:val="0"/>
        <w:spacing w:after="0" w:line="240" w:lineRule="auto"/>
        <w:jc w:val="center"/>
      </w:pPr>
      <w:r w:rsidRPr="007A5317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C9C71" wp14:editId="441A4802">
                <wp:simplePos x="0" y="0"/>
                <wp:positionH relativeFrom="margin">
                  <wp:posOffset>1365885</wp:posOffset>
                </wp:positionH>
                <wp:positionV relativeFrom="paragraph">
                  <wp:posOffset>163830</wp:posOffset>
                </wp:positionV>
                <wp:extent cx="3105150" cy="838200"/>
                <wp:effectExtent l="95250" t="38100" r="19050" b="1143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838200"/>
                        </a:xfrm>
                        <a:prstGeom prst="ellips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D25E9" w14:textId="77777777" w:rsidR="005229FA" w:rsidRPr="00BD4FB5" w:rsidRDefault="005229FA" w:rsidP="005229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…….</w:t>
                            </w:r>
                            <w:r w:rsidRPr="00BD4F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romotion</w:t>
                            </w:r>
                          </w:p>
                          <w:p w14:paraId="4EF457CD" w14:textId="77777777" w:rsidR="005229FA" w:rsidRPr="00BD4FB5" w:rsidRDefault="005229FA" w:rsidP="005229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2020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64C9C71" id="Ellipse 4" o:spid="_x0000_s1026" style="position:absolute;left:0;text-align:left;margin-left:107.55pt;margin-top:12.9pt;width:244.5pt;height:6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" fillcolor="white [3201]" strokecolor="black [3200]" strokeweight="1pt">
                <v:stroke joinstyle="miter"/>
                <v:shadow on="t" color="black" opacity="26214f" origin=".5,-.5" offset="-.74836mm,.74836mm"/>
                <v:textbox>
                  <w:txbxContent>
                    <w:p w14:paraId="718D25E9" w14:textId="77777777" w:rsidR="005229FA" w:rsidRPr="00BD4FB5" w:rsidRDefault="005229FA" w:rsidP="005229F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…….</w:t>
                      </w:r>
                      <w:r w:rsidRPr="00BD4FB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romotion</w:t>
                      </w:r>
                    </w:p>
                    <w:p w14:paraId="4EF457CD" w14:textId="77777777" w:rsidR="005229FA" w:rsidRPr="00BD4FB5" w:rsidRDefault="005229FA" w:rsidP="005229FA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2020/20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96177E8" w14:textId="0751E4C5" w:rsidR="00707B80" w:rsidRPr="00353A0B" w:rsidRDefault="00707B80" w:rsidP="00353A0B">
      <w:pPr>
        <w:jc w:val="lowKashida"/>
        <w:rPr>
          <w:rFonts w:asciiTheme="majorBidi" w:hAnsiTheme="majorBidi" w:cstheme="majorBidi"/>
          <w:sz w:val="36"/>
          <w:szCs w:val="36"/>
        </w:rPr>
      </w:pPr>
    </w:p>
    <w:sectPr w:rsidR="00707B80" w:rsidRPr="00353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4DB3C" w14:textId="77777777" w:rsidR="000C7E43" w:rsidRDefault="000C7E43" w:rsidP="00BA3792">
      <w:pPr>
        <w:spacing w:after="0" w:line="240" w:lineRule="auto"/>
      </w:pPr>
      <w:r>
        <w:separator/>
      </w:r>
    </w:p>
  </w:endnote>
  <w:endnote w:type="continuationSeparator" w:id="0">
    <w:p w14:paraId="0B20733A" w14:textId="77777777" w:rsidR="000C7E43" w:rsidRDefault="000C7E43" w:rsidP="00BA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3FFE8" w14:textId="77777777" w:rsidR="000C7E43" w:rsidRDefault="000C7E43" w:rsidP="00BA3792">
      <w:pPr>
        <w:spacing w:after="0" w:line="240" w:lineRule="auto"/>
      </w:pPr>
      <w:r>
        <w:separator/>
      </w:r>
    </w:p>
  </w:footnote>
  <w:footnote w:type="continuationSeparator" w:id="0">
    <w:p w14:paraId="6EA87B81" w14:textId="77777777" w:rsidR="000C7E43" w:rsidRDefault="000C7E43" w:rsidP="00BA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0D4E5" w14:textId="77777777" w:rsidR="00326EDA" w:rsidRPr="00AB764F" w:rsidRDefault="00326EDA" w:rsidP="00326EDA">
    <w:pPr>
      <w:pStyle w:val="En-tte"/>
      <w:tabs>
        <w:tab w:val="clear" w:pos="9072"/>
        <w:tab w:val="right" w:pos="9923"/>
      </w:tabs>
      <w:ind w:left="-993" w:right="-851"/>
      <w:rPr>
        <w:rFonts w:asciiTheme="majorBidi" w:hAnsiTheme="majorBidi" w:cstheme="majorBidi"/>
        <w:b/>
        <w:bCs/>
        <w:sz w:val="26"/>
        <w:szCs w:val="26"/>
      </w:rPr>
    </w:pPr>
    <w:r>
      <w:rPr>
        <w:rFonts w:asciiTheme="majorBidi" w:hAnsiTheme="majorBidi" w:cs="Andalus"/>
        <w:b/>
        <w:bCs/>
        <w:sz w:val="26"/>
        <w:szCs w:val="26"/>
        <w:lang w:val="en-US"/>
      </w:rPr>
      <w:tab/>
    </w:r>
  </w:p>
  <w:p w14:paraId="31516FDC" w14:textId="7BD64559" w:rsidR="00BA3792" w:rsidRDefault="00BA3792" w:rsidP="00BA3792">
    <w:pPr>
      <w:pStyle w:val="En-tte"/>
      <w:tabs>
        <w:tab w:val="clear" w:pos="9072"/>
        <w:tab w:val="right" w:pos="9923"/>
      </w:tabs>
      <w:ind w:left="-993" w:right="-851"/>
      <w:rPr>
        <w:rFonts w:asciiTheme="majorBidi" w:hAnsiTheme="majorBidi" w:cstheme="majorBidi"/>
        <w:b/>
        <w:bCs/>
        <w:sz w:val="26"/>
        <w:szCs w:val="26"/>
      </w:rPr>
    </w:pPr>
  </w:p>
  <w:p w14:paraId="7344A7FC" w14:textId="77777777" w:rsidR="00BA3792" w:rsidRDefault="00BA37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24B"/>
    <w:multiLevelType w:val="hybridMultilevel"/>
    <w:tmpl w:val="AE4AF2E4"/>
    <w:lvl w:ilvl="0" w:tplc="FD58B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F5498"/>
    <w:multiLevelType w:val="hybridMultilevel"/>
    <w:tmpl w:val="39DADD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9678C"/>
    <w:multiLevelType w:val="hybridMultilevel"/>
    <w:tmpl w:val="97C01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A7C38"/>
    <w:multiLevelType w:val="hybridMultilevel"/>
    <w:tmpl w:val="70D65508"/>
    <w:lvl w:ilvl="0" w:tplc="FD58B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4288B"/>
    <w:multiLevelType w:val="hybridMultilevel"/>
    <w:tmpl w:val="AAEEDB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72814"/>
    <w:multiLevelType w:val="hybridMultilevel"/>
    <w:tmpl w:val="B7A0E2F6"/>
    <w:lvl w:ilvl="0" w:tplc="6FA6A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13D06"/>
    <w:multiLevelType w:val="hybridMultilevel"/>
    <w:tmpl w:val="458C8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A228C"/>
    <w:multiLevelType w:val="hybridMultilevel"/>
    <w:tmpl w:val="0142B32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80463"/>
    <w:multiLevelType w:val="hybridMultilevel"/>
    <w:tmpl w:val="DB0E626E"/>
    <w:lvl w:ilvl="0" w:tplc="FD58B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8237E"/>
    <w:multiLevelType w:val="hybridMultilevel"/>
    <w:tmpl w:val="6568D10C"/>
    <w:lvl w:ilvl="0" w:tplc="FD58B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2647E"/>
    <w:multiLevelType w:val="hybridMultilevel"/>
    <w:tmpl w:val="DEE8E63E"/>
    <w:lvl w:ilvl="0" w:tplc="FD58B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1B"/>
    <w:rsid w:val="000C7E43"/>
    <w:rsid w:val="00273F6F"/>
    <w:rsid w:val="002D395F"/>
    <w:rsid w:val="00326EDA"/>
    <w:rsid w:val="00353A0B"/>
    <w:rsid w:val="00371253"/>
    <w:rsid w:val="003E7A60"/>
    <w:rsid w:val="004F361B"/>
    <w:rsid w:val="005229FA"/>
    <w:rsid w:val="00591003"/>
    <w:rsid w:val="00685403"/>
    <w:rsid w:val="006A7187"/>
    <w:rsid w:val="00707B80"/>
    <w:rsid w:val="007407D8"/>
    <w:rsid w:val="0076502D"/>
    <w:rsid w:val="00822BB5"/>
    <w:rsid w:val="008372E2"/>
    <w:rsid w:val="008874F8"/>
    <w:rsid w:val="00920192"/>
    <w:rsid w:val="00A104B9"/>
    <w:rsid w:val="00A228DF"/>
    <w:rsid w:val="00AD41CC"/>
    <w:rsid w:val="00B20A85"/>
    <w:rsid w:val="00BA3792"/>
    <w:rsid w:val="00C24464"/>
    <w:rsid w:val="00C35B8C"/>
    <w:rsid w:val="00CA40CA"/>
    <w:rsid w:val="00D2142D"/>
    <w:rsid w:val="00DF4143"/>
    <w:rsid w:val="00EA09B7"/>
    <w:rsid w:val="00F9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89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E2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792"/>
  </w:style>
  <w:style w:type="paragraph" w:styleId="Pieddepage">
    <w:name w:val="footer"/>
    <w:basedOn w:val="Normal"/>
    <w:link w:val="PieddepageCar"/>
    <w:uiPriority w:val="99"/>
    <w:unhideWhenUsed/>
    <w:rsid w:val="00BA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792"/>
  </w:style>
  <w:style w:type="character" w:styleId="Lienhypertexte">
    <w:name w:val="Hyperlink"/>
    <w:basedOn w:val="Policepardfaut"/>
    <w:uiPriority w:val="99"/>
    <w:unhideWhenUsed/>
    <w:rsid w:val="00BA379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A6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40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E2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792"/>
  </w:style>
  <w:style w:type="paragraph" w:styleId="Pieddepage">
    <w:name w:val="footer"/>
    <w:basedOn w:val="Normal"/>
    <w:link w:val="PieddepageCar"/>
    <w:uiPriority w:val="99"/>
    <w:unhideWhenUsed/>
    <w:rsid w:val="00BA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792"/>
  </w:style>
  <w:style w:type="character" w:styleId="Lienhypertexte">
    <w:name w:val="Hyperlink"/>
    <w:basedOn w:val="Policepardfaut"/>
    <w:uiPriority w:val="99"/>
    <w:unhideWhenUsed/>
    <w:rsid w:val="00BA379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A6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40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E87E-9EC6-4DF7-872C-B7226EFD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ARITE</dc:creator>
  <cp:keywords/>
  <dc:description/>
  <cp:lastModifiedBy>sol</cp:lastModifiedBy>
  <cp:revision>17</cp:revision>
  <cp:lastPrinted>2021-10-11T11:49:00Z</cp:lastPrinted>
  <dcterms:created xsi:type="dcterms:W3CDTF">2021-05-22T12:52:00Z</dcterms:created>
  <dcterms:modified xsi:type="dcterms:W3CDTF">2021-11-28T16:31:00Z</dcterms:modified>
</cp:coreProperties>
</file>